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A19D4ED" w:rsidR="009066B8" w:rsidRDefault="009020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6AFB549">
                <wp:simplePos x="0" y="0"/>
                <wp:positionH relativeFrom="margin">
                  <wp:align>center</wp:align>
                </wp:positionH>
                <wp:positionV relativeFrom="paragraph">
                  <wp:posOffset>2161540</wp:posOffset>
                </wp:positionV>
                <wp:extent cx="10134600" cy="4162425"/>
                <wp:effectExtent l="57150" t="76200" r="11430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4162425"/>
                        </a:xfrm>
                        <a:custGeom>
                          <a:avLst/>
                          <a:gdLst>
                            <a:gd name="connsiteX0" fmla="*/ 0 w 10134600"/>
                            <a:gd name="connsiteY0" fmla="*/ 0 h 4162425"/>
                            <a:gd name="connsiteX1" fmla="*/ 472948 w 10134600"/>
                            <a:gd name="connsiteY1" fmla="*/ 0 h 4162425"/>
                            <a:gd name="connsiteX2" fmla="*/ 844550 w 10134600"/>
                            <a:gd name="connsiteY2" fmla="*/ 0 h 4162425"/>
                            <a:gd name="connsiteX3" fmla="*/ 1418844 w 10134600"/>
                            <a:gd name="connsiteY3" fmla="*/ 0 h 4162425"/>
                            <a:gd name="connsiteX4" fmla="*/ 1891792 w 10134600"/>
                            <a:gd name="connsiteY4" fmla="*/ 0 h 4162425"/>
                            <a:gd name="connsiteX5" fmla="*/ 2567432 w 10134600"/>
                            <a:gd name="connsiteY5" fmla="*/ 0 h 4162425"/>
                            <a:gd name="connsiteX6" fmla="*/ 3445764 w 10134600"/>
                            <a:gd name="connsiteY6" fmla="*/ 0 h 4162425"/>
                            <a:gd name="connsiteX7" fmla="*/ 4121404 w 10134600"/>
                            <a:gd name="connsiteY7" fmla="*/ 0 h 4162425"/>
                            <a:gd name="connsiteX8" fmla="*/ 4797044 w 10134600"/>
                            <a:gd name="connsiteY8" fmla="*/ 0 h 4162425"/>
                            <a:gd name="connsiteX9" fmla="*/ 5574030 w 10134600"/>
                            <a:gd name="connsiteY9" fmla="*/ 0 h 4162425"/>
                            <a:gd name="connsiteX10" fmla="*/ 6452362 w 10134600"/>
                            <a:gd name="connsiteY10" fmla="*/ 0 h 4162425"/>
                            <a:gd name="connsiteX11" fmla="*/ 6823964 w 10134600"/>
                            <a:gd name="connsiteY11" fmla="*/ 0 h 4162425"/>
                            <a:gd name="connsiteX12" fmla="*/ 7499604 w 10134600"/>
                            <a:gd name="connsiteY12" fmla="*/ 0 h 4162425"/>
                            <a:gd name="connsiteX13" fmla="*/ 8073898 w 10134600"/>
                            <a:gd name="connsiteY13" fmla="*/ 0 h 4162425"/>
                            <a:gd name="connsiteX14" fmla="*/ 8445500 w 10134600"/>
                            <a:gd name="connsiteY14" fmla="*/ 0 h 4162425"/>
                            <a:gd name="connsiteX15" fmla="*/ 9121140 w 10134600"/>
                            <a:gd name="connsiteY15" fmla="*/ 0 h 4162425"/>
                            <a:gd name="connsiteX16" fmla="*/ 10134600 w 10134600"/>
                            <a:gd name="connsiteY16" fmla="*/ 0 h 4162425"/>
                            <a:gd name="connsiteX17" fmla="*/ 10134600 w 10134600"/>
                            <a:gd name="connsiteY17" fmla="*/ 652113 h 4162425"/>
                            <a:gd name="connsiteX18" fmla="*/ 10134600 w 10134600"/>
                            <a:gd name="connsiteY18" fmla="*/ 1304226 h 4162425"/>
                            <a:gd name="connsiteX19" fmla="*/ 10134600 w 10134600"/>
                            <a:gd name="connsiteY19" fmla="*/ 2039588 h 4162425"/>
                            <a:gd name="connsiteX20" fmla="*/ 10134600 w 10134600"/>
                            <a:gd name="connsiteY20" fmla="*/ 2608453 h 4162425"/>
                            <a:gd name="connsiteX21" fmla="*/ 10134600 w 10134600"/>
                            <a:gd name="connsiteY21" fmla="*/ 3343815 h 4162425"/>
                            <a:gd name="connsiteX22" fmla="*/ 10134600 w 10134600"/>
                            <a:gd name="connsiteY22" fmla="*/ 4162425 h 4162425"/>
                            <a:gd name="connsiteX23" fmla="*/ 9357614 w 10134600"/>
                            <a:gd name="connsiteY23" fmla="*/ 4162425 h 4162425"/>
                            <a:gd name="connsiteX24" fmla="*/ 8783320 w 10134600"/>
                            <a:gd name="connsiteY24" fmla="*/ 4162425 h 4162425"/>
                            <a:gd name="connsiteX25" fmla="*/ 7904988 w 10134600"/>
                            <a:gd name="connsiteY25" fmla="*/ 4162425 h 4162425"/>
                            <a:gd name="connsiteX26" fmla="*/ 7533386 w 10134600"/>
                            <a:gd name="connsiteY26" fmla="*/ 4162425 h 4162425"/>
                            <a:gd name="connsiteX27" fmla="*/ 6959092 w 10134600"/>
                            <a:gd name="connsiteY27" fmla="*/ 4162425 h 4162425"/>
                            <a:gd name="connsiteX28" fmla="*/ 6080760 w 10134600"/>
                            <a:gd name="connsiteY28" fmla="*/ 4162425 h 4162425"/>
                            <a:gd name="connsiteX29" fmla="*/ 5607812 w 10134600"/>
                            <a:gd name="connsiteY29" fmla="*/ 4162425 h 4162425"/>
                            <a:gd name="connsiteX30" fmla="*/ 4830826 w 10134600"/>
                            <a:gd name="connsiteY30" fmla="*/ 4162425 h 4162425"/>
                            <a:gd name="connsiteX31" fmla="*/ 4459224 w 10134600"/>
                            <a:gd name="connsiteY31" fmla="*/ 4162425 h 4162425"/>
                            <a:gd name="connsiteX32" fmla="*/ 3783584 w 10134600"/>
                            <a:gd name="connsiteY32" fmla="*/ 4162425 h 4162425"/>
                            <a:gd name="connsiteX33" fmla="*/ 3310636 w 10134600"/>
                            <a:gd name="connsiteY33" fmla="*/ 4162425 h 4162425"/>
                            <a:gd name="connsiteX34" fmla="*/ 2533650 w 10134600"/>
                            <a:gd name="connsiteY34" fmla="*/ 4162425 h 4162425"/>
                            <a:gd name="connsiteX35" fmla="*/ 1655318 w 10134600"/>
                            <a:gd name="connsiteY35" fmla="*/ 4162425 h 4162425"/>
                            <a:gd name="connsiteX36" fmla="*/ 1182370 w 10134600"/>
                            <a:gd name="connsiteY36" fmla="*/ 4162425 h 4162425"/>
                            <a:gd name="connsiteX37" fmla="*/ 0 w 10134600"/>
                            <a:gd name="connsiteY37" fmla="*/ 4162425 h 4162425"/>
                            <a:gd name="connsiteX38" fmla="*/ 0 w 10134600"/>
                            <a:gd name="connsiteY38" fmla="*/ 3551936 h 4162425"/>
                            <a:gd name="connsiteX39" fmla="*/ 0 w 10134600"/>
                            <a:gd name="connsiteY39" fmla="*/ 2983071 h 4162425"/>
                            <a:gd name="connsiteX40" fmla="*/ 0 w 10134600"/>
                            <a:gd name="connsiteY40" fmla="*/ 2372582 h 4162425"/>
                            <a:gd name="connsiteX41" fmla="*/ 0 w 10134600"/>
                            <a:gd name="connsiteY41" fmla="*/ 1637221 h 4162425"/>
                            <a:gd name="connsiteX42" fmla="*/ 0 w 10134600"/>
                            <a:gd name="connsiteY42" fmla="*/ 1026731 h 4162425"/>
                            <a:gd name="connsiteX43" fmla="*/ 0 w 10134600"/>
                            <a:gd name="connsiteY43" fmla="*/ 0 h 416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34600" h="4162425" fill="none" extrusionOk="0">
                              <a:moveTo>
                                <a:pt x="0" y="0"/>
                              </a:moveTo>
                              <a:cubicBezTo>
                                <a:pt x="148339" y="2988"/>
                                <a:pt x="353634" y="11444"/>
                                <a:pt x="472948" y="0"/>
                              </a:cubicBezTo>
                              <a:cubicBezTo>
                                <a:pt x="592262" y="-11444"/>
                                <a:pt x="736200" y="17886"/>
                                <a:pt x="844550" y="0"/>
                              </a:cubicBezTo>
                              <a:cubicBezTo>
                                <a:pt x="952900" y="-17886"/>
                                <a:pt x="1220294" y="5640"/>
                                <a:pt x="1418844" y="0"/>
                              </a:cubicBezTo>
                              <a:cubicBezTo>
                                <a:pt x="1617394" y="-5640"/>
                                <a:pt x="1778542" y="11315"/>
                                <a:pt x="1891792" y="0"/>
                              </a:cubicBezTo>
                              <a:cubicBezTo>
                                <a:pt x="2005042" y="-11315"/>
                                <a:pt x="2295925" y="7976"/>
                                <a:pt x="2567432" y="0"/>
                              </a:cubicBezTo>
                              <a:cubicBezTo>
                                <a:pt x="2838939" y="-7976"/>
                                <a:pt x="3231791" y="24274"/>
                                <a:pt x="3445764" y="0"/>
                              </a:cubicBezTo>
                              <a:cubicBezTo>
                                <a:pt x="3659737" y="-24274"/>
                                <a:pt x="3931638" y="4473"/>
                                <a:pt x="4121404" y="0"/>
                              </a:cubicBezTo>
                              <a:cubicBezTo>
                                <a:pt x="4311170" y="-4473"/>
                                <a:pt x="4521994" y="-5693"/>
                                <a:pt x="4797044" y="0"/>
                              </a:cubicBezTo>
                              <a:cubicBezTo>
                                <a:pt x="5072094" y="5693"/>
                                <a:pt x="5326747" y="-12453"/>
                                <a:pt x="5574030" y="0"/>
                              </a:cubicBezTo>
                              <a:cubicBezTo>
                                <a:pt x="5821313" y="12453"/>
                                <a:pt x="6242198" y="-3404"/>
                                <a:pt x="6452362" y="0"/>
                              </a:cubicBezTo>
                              <a:cubicBezTo>
                                <a:pt x="6662526" y="3404"/>
                                <a:pt x="6736924" y="16285"/>
                                <a:pt x="6823964" y="0"/>
                              </a:cubicBezTo>
                              <a:cubicBezTo>
                                <a:pt x="6911004" y="-16285"/>
                                <a:pt x="7343970" y="-28143"/>
                                <a:pt x="7499604" y="0"/>
                              </a:cubicBezTo>
                              <a:cubicBezTo>
                                <a:pt x="7655238" y="28143"/>
                                <a:pt x="7828767" y="-26291"/>
                                <a:pt x="8073898" y="0"/>
                              </a:cubicBezTo>
                              <a:cubicBezTo>
                                <a:pt x="8319029" y="26291"/>
                                <a:pt x="8366330" y="11367"/>
                                <a:pt x="8445500" y="0"/>
                              </a:cubicBezTo>
                              <a:cubicBezTo>
                                <a:pt x="8524670" y="-11367"/>
                                <a:pt x="8950563" y="12106"/>
                                <a:pt x="9121140" y="0"/>
                              </a:cubicBezTo>
                              <a:cubicBezTo>
                                <a:pt x="9291717" y="-12106"/>
                                <a:pt x="9904933" y="-18635"/>
                                <a:pt x="10134600" y="0"/>
                              </a:cubicBezTo>
                              <a:cubicBezTo>
                                <a:pt x="10135040" y="321384"/>
                                <a:pt x="10162846" y="392126"/>
                                <a:pt x="10134600" y="652113"/>
                              </a:cubicBezTo>
                              <a:cubicBezTo>
                                <a:pt x="10106354" y="912100"/>
                                <a:pt x="10149533" y="1093049"/>
                                <a:pt x="10134600" y="1304226"/>
                              </a:cubicBezTo>
                              <a:cubicBezTo>
                                <a:pt x="10119667" y="1515403"/>
                                <a:pt x="10168500" y="1794672"/>
                                <a:pt x="10134600" y="2039588"/>
                              </a:cubicBezTo>
                              <a:cubicBezTo>
                                <a:pt x="10100700" y="2284504"/>
                                <a:pt x="10121614" y="2480804"/>
                                <a:pt x="10134600" y="2608453"/>
                              </a:cubicBezTo>
                              <a:cubicBezTo>
                                <a:pt x="10147586" y="2736103"/>
                                <a:pt x="10154767" y="3132267"/>
                                <a:pt x="10134600" y="3343815"/>
                              </a:cubicBezTo>
                              <a:cubicBezTo>
                                <a:pt x="10114433" y="3555363"/>
                                <a:pt x="10137996" y="3927961"/>
                                <a:pt x="10134600" y="4162425"/>
                              </a:cubicBezTo>
                              <a:cubicBezTo>
                                <a:pt x="9948362" y="4163346"/>
                                <a:pt x="9621818" y="4149393"/>
                                <a:pt x="9357614" y="4162425"/>
                              </a:cubicBezTo>
                              <a:cubicBezTo>
                                <a:pt x="9093410" y="4175457"/>
                                <a:pt x="9011383" y="4143714"/>
                                <a:pt x="8783320" y="4162425"/>
                              </a:cubicBezTo>
                              <a:cubicBezTo>
                                <a:pt x="8555257" y="4181136"/>
                                <a:pt x="8271654" y="4193652"/>
                                <a:pt x="7904988" y="4162425"/>
                              </a:cubicBezTo>
                              <a:cubicBezTo>
                                <a:pt x="7538322" y="4131198"/>
                                <a:pt x="7646259" y="4150827"/>
                                <a:pt x="7533386" y="4162425"/>
                              </a:cubicBezTo>
                              <a:cubicBezTo>
                                <a:pt x="7420513" y="4174023"/>
                                <a:pt x="7154693" y="4177710"/>
                                <a:pt x="6959092" y="4162425"/>
                              </a:cubicBezTo>
                              <a:cubicBezTo>
                                <a:pt x="6763491" y="4147140"/>
                                <a:pt x="6515832" y="4200971"/>
                                <a:pt x="6080760" y="4162425"/>
                              </a:cubicBezTo>
                              <a:cubicBezTo>
                                <a:pt x="5645688" y="4123879"/>
                                <a:pt x="5737902" y="4179015"/>
                                <a:pt x="5607812" y="4162425"/>
                              </a:cubicBezTo>
                              <a:cubicBezTo>
                                <a:pt x="5477722" y="4145835"/>
                                <a:pt x="5008016" y="4176542"/>
                                <a:pt x="4830826" y="4162425"/>
                              </a:cubicBezTo>
                              <a:cubicBezTo>
                                <a:pt x="4653636" y="4148308"/>
                                <a:pt x="4587416" y="4160693"/>
                                <a:pt x="4459224" y="4162425"/>
                              </a:cubicBezTo>
                              <a:cubicBezTo>
                                <a:pt x="4331032" y="4164157"/>
                                <a:pt x="3938284" y="4171910"/>
                                <a:pt x="3783584" y="4162425"/>
                              </a:cubicBezTo>
                              <a:cubicBezTo>
                                <a:pt x="3628884" y="4152940"/>
                                <a:pt x="3475147" y="4176343"/>
                                <a:pt x="3310636" y="4162425"/>
                              </a:cubicBezTo>
                              <a:cubicBezTo>
                                <a:pt x="3146125" y="4148507"/>
                                <a:pt x="2810618" y="4131775"/>
                                <a:pt x="2533650" y="4162425"/>
                              </a:cubicBezTo>
                              <a:cubicBezTo>
                                <a:pt x="2256682" y="4193075"/>
                                <a:pt x="1855148" y="4157382"/>
                                <a:pt x="1655318" y="4162425"/>
                              </a:cubicBezTo>
                              <a:cubicBezTo>
                                <a:pt x="1455488" y="4167468"/>
                                <a:pt x="1353962" y="4174066"/>
                                <a:pt x="1182370" y="4162425"/>
                              </a:cubicBezTo>
                              <a:cubicBezTo>
                                <a:pt x="1010778" y="4150784"/>
                                <a:pt x="497928" y="4136492"/>
                                <a:pt x="0" y="4162425"/>
                              </a:cubicBezTo>
                              <a:cubicBezTo>
                                <a:pt x="-6464" y="3954190"/>
                                <a:pt x="27485" y="3727257"/>
                                <a:pt x="0" y="3551936"/>
                              </a:cubicBezTo>
                              <a:cubicBezTo>
                                <a:pt x="-27485" y="3376615"/>
                                <a:pt x="3987" y="3229070"/>
                                <a:pt x="0" y="2983071"/>
                              </a:cubicBezTo>
                              <a:cubicBezTo>
                                <a:pt x="-3987" y="2737073"/>
                                <a:pt x="10212" y="2612964"/>
                                <a:pt x="0" y="2372582"/>
                              </a:cubicBezTo>
                              <a:cubicBezTo>
                                <a:pt x="-10212" y="2132200"/>
                                <a:pt x="26040" y="1812183"/>
                                <a:pt x="0" y="1637221"/>
                              </a:cubicBezTo>
                              <a:cubicBezTo>
                                <a:pt x="-26040" y="1462259"/>
                                <a:pt x="-2192" y="1173310"/>
                                <a:pt x="0" y="1026731"/>
                              </a:cubicBezTo>
                              <a:cubicBezTo>
                                <a:pt x="2192" y="880152"/>
                                <a:pt x="47103" y="221954"/>
                                <a:pt x="0" y="0"/>
                              </a:cubicBezTo>
                              <a:close/>
                            </a:path>
                            <a:path w="10134600" h="4162425" stroke="0" extrusionOk="0">
                              <a:moveTo>
                                <a:pt x="0" y="0"/>
                              </a:moveTo>
                              <a:cubicBezTo>
                                <a:pt x="388187" y="-25360"/>
                                <a:pt x="503494" y="4826"/>
                                <a:pt x="878332" y="0"/>
                              </a:cubicBezTo>
                              <a:cubicBezTo>
                                <a:pt x="1253170" y="-4826"/>
                                <a:pt x="1388610" y="21022"/>
                                <a:pt x="1655318" y="0"/>
                              </a:cubicBezTo>
                              <a:cubicBezTo>
                                <a:pt x="1922026" y="-21022"/>
                                <a:pt x="2025269" y="18827"/>
                                <a:pt x="2229612" y="0"/>
                              </a:cubicBezTo>
                              <a:cubicBezTo>
                                <a:pt x="2433955" y="-18827"/>
                                <a:pt x="2669766" y="-7863"/>
                                <a:pt x="3006598" y="0"/>
                              </a:cubicBezTo>
                              <a:cubicBezTo>
                                <a:pt x="3343430" y="7863"/>
                                <a:pt x="3343658" y="-8184"/>
                                <a:pt x="3479546" y="0"/>
                              </a:cubicBezTo>
                              <a:cubicBezTo>
                                <a:pt x="3615434" y="8184"/>
                                <a:pt x="3980788" y="-26100"/>
                                <a:pt x="4155186" y="0"/>
                              </a:cubicBezTo>
                              <a:cubicBezTo>
                                <a:pt x="4329584" y="26100"/>
                                <a:pt x="4740840" y="-24615"/>
                                <a:pt x="5033518" y="0"/>
                              </a:cubicBezTo>
                              <a:cubicBezTo>
                                <a:pt x="5326196" y="24615"/>
                                <a:pt x="5422311" y="31198"/>
                                <a:pt x="5709158" y="0"/>
                              </a:cubicBezTo>
                              <a:cubicBezTo>
                                <a:pt x="5996005" y="-31198"/>
                                <a:pt x="6103271" y="15747"/>
                                <a:pt x="6384798" y="0"/>
                              </a:cubicBezTo>
                              <a:cubicBezTo>
                                <a:pt x="6666325" y="-15747"/>
                                <a:pt x="6705861" y="-11483"/>
                                <a:pt x="6857746" y="0"/>
                              </a:cubicBezTo>
                              <a:cubicBezTo>
                                <a:pt x="7009631" y="11483"/>
                                <a:pt x="7048313" y="18449"/>
                                <a:pt x="7229348" y="0"/>
                              </a:cubicBezTo>
                              <a:cubicBezTo>
                                <a:pt x="7410383" y="-18449"/>
                                <a:pt x="7491982" y="5057"/>
                                <a:pt x="7702296" y="0"/>
                              </a:cubicBezTo>
                              <a:cubicBezTo>
                                <a:pt x="7912610" y="-5057"/>
                                <a:pt x="7976083" y="7404"/>
                                <a:pt x="8073898" y="0"/>
                              </a:cubicBezTo>
                              <a:cubicBezTo>
                                <a:pt x="8171713" y="-7404"/>
                                <a:pt x="8552556" y="-8666"/>
                                <a:pt x="8850884" y="0"/>
                              </a:cubicBezTo>
                              <a:cubicBezTo>
                                <a:pt x="9149212" y="8666"/>
                                <a:pt x="9187467" y="6168"/>
                                <a:pt x="9323832" y="0"/>
                              </a:cubicBezTo>
                              <a:cubicBezTo>
                                <a:pt x="9460197" y="-6168"/>
                                <a:pt x="9846475" y="11741"/>
                                <a:pt x="10134600" y="0"/>
                              </a:cubicBezTo>
                              <a:cubicBezTo>
                                <a:pt x="10166356" y="171574"/>
                                <a:pt x="10130492" y="379798"/>
                                <a:pt x="10134600" y="652113"/>
                              </a:cubicBezTo>
                              <a:cubicBezTo>
                                <a:pt x="10138708" y="924428"/>
                                <a:pt x="10115568" y="1063054"/>
                                <a:pt x="10134600" y="1262602"/>
                              </a:cubicBezTo>
                              <a:cubicBezTo>
                                <a:pt x="10153632" y="1462150"/>
                                <a:pt x="10117883" y="1697279"/>
                                <a:pt x="10134600" y="1914715"/>
                              </a:cubicBezTo>
                              <a:cubicBezTo>
                                <a:pt x="10151317" y="2132151"/>
                                <a:pt x="10128068" y="2346456"/>
                                <a:pt x="10134600" y="2483580"/>
                              </a:cubicBezTo>
                              <a:cubicBezTo>
                                <a:pt x="10141132" y="2620704"/>
                                <a:pt x="10131406" y="2942959"/>
                                <a:pt x="10134600" y="3135694"/>
                              </a:cubicBezTo>
                              <a:cubicBezTo>
                                <a:pt x="10137794" y="3328429"/>
                                <a:pt x="10087936" y="3652299"/>
                                <a:pt x="10134600" y="4162425"/>
                              </a:cubicBezTo>
                              <a:cubicBezTo>
                                <a:pt x="9960036" y="4169723"/>
                                <a:pt x="9900144" y="4177606"/>
                                <a:pt x="9762998" y="4162425"/>
                              </a:cubicBezTo>
                              <a:cubicBezTo>
                                <a:pt x="9625852" y="4147244"/>
                                <a:pt x="9184311" y="4152130"/>
                                <a:pt x="8986012" y="4162425"/>
                              </a:cubicBezTo>
                              <a:cubicBezTo>
                                <a:pt x="8787713" y="4172720"/>
                                <a:pt x="8564609" y="4192646"/>
                                <a:pt x="8209026" y="4162425"/>
                              </a:cubicBezTo>
                              <a:cubicBezTo>
                                <a:pt x="7853443" y="4132204"/>
                                <a:pt x="7695281" y="4168456"/>
                                <a:pt x="7330694" y="4162425"/>
                              </a:cubicBezTo>
                              <a:cubicBezTo>
                                <a:pt x="6966107" y="4156394"/>
                                <a:pt x="7134010" y="4150115"/>
                                <a:pt x="6959092" y="4162425"/>
                              </a:cubicBezTo>
                              <a:cubicBezTo>
                                <a:pt x="6784174" y="4174735"/>
                                <a:pt x="6553769" y="4194514"/>
                                <a:pt x="6283452" y="4162425"/>
                              </a:cubicBezTo>
                              <a:cubicBezTo>
                                <a:pt x="6013135" y="4130336"/>
                                <a:pt x="5770839" y="4181700"/>
                                <a:pt x="5607812" y="4162425"/>
                              </a:cubicBezTo>
                              <a:cubicBezTo>
                                <a:pt x="5444785" y="4143150"/>
                                <a:pt x="5305580" y="4147611"/>
                                <a:pt x="5134864" y="4162425"/>
                              </a:cubicBezTo>
                              <a:cubicBezTo>
                                <a:pt x="4964148" y="4177239"/>
                                <a:pt x="4893824" y="4153298"/>
                                <a:pt x="4661916" y="4162425"/>
                              </a:cubicBezTo>
                              <a:cubicBezTo>
                                <a:pt x="4430008" y="4171552"/>
                                <a:pt x="4384408" y="4170249"/>
                                <a:pt x="4188968" y="4162425"/>
                              </a:cubicBezTo>
                              <a:cubicBezTo>
                                <a:pt x="3993528" y="4154601"/>
                                <a:pt x="3905069" y="4154758"/>
                                <a:pt x="3817366" y="4162425"/>
                              </a:cubicBezTo>
                              <a:cubicBezTo>
                                <a:pt x="3729663" y="4170092"/>
                                <a:pt x="3122338" y="4180225"/>
                                <a:pt x="2939034" y="4162425"/>
                              </a:cubicBezTo>
                              <a:cubicBezTo>
                                <a:pt x="2755730" y="4144625"/>
                                <a:pt x="2446460" y="4190256"/>
                                <a:pt x="2060702" y="4162425"/>
                              </a:cubicBezTo>
                              <a:cubicBezTo>
                                <a:pt x="1674944" y="4134594"/>
                                <a:pt x="1650533" y="4158169"/>
                                <a:pt x="1486408" y="4162425"/>
                              </a:cubicBezTo>
                              <a:cubicBezTo>
                                <a:pt x="1322283" y="4166681"/>
                                <a:pt x="1034776" y="4196913"/>
                                <a:pt x="709422" y="4162425"/>
                              </a:cubicBezTo>
                              <a:cubicBezTo>
                                <a:pt x="384068" y="4127937"/>
                                <a:pt x="279895" y="4147590"/>
                                <a:pt x="0" y="4162425"/>
                              </a:cubicBezTo>
                              <a:cubicBezTo>
                                <a:pt x="28321" y="3912482"/>
                                <a:pt x="-33932" y="3632470"/>
                                <a:pt x="0" y="3385439"/>
                              </a:cubicBezTo>
                              <a:cubicBezTo>
                                <a:pt x="33932" y="3138408"/>
                                <a:pt x="27218" y="2964544"/>
                                <a:pt x="0" y="2691702"/>
                              </a:cubicBezTo>
                              <a:cubicBezTo>
                                <a:pt x="-27218" y="2418860"/>
                                <a:pt x="-23725" y="2242153"/>
                                <a:pt x="0" y="1914716"/>
                              </a:cubicBezTo>
                              <a:cubicBezTo>
                                <a:pt x="23725" y="1587279"/>
                                <a:pt x="15832" y="1617124"/>
                                <a:pt x="0" y="1345851"/>
                              </a:cubicBezTo>
                              <a:cubicBezTo>
                                <a:pt x="-15832" y="1074578"/>
                                <a:pt x="-5889" y="815890"/>
                                <a:pt x="0" y="610489"/>
                              </a:cubicBezTo>
                              <a:cubicBezTo>
                                <a:pt x="5889" y="405088"/>
                                <a:pt x="-9448" y="29393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1DCA5B7B" w:rsidR="00755420" w:rsidRPr="00902080" w:rsidRDefault="00755420" w:rsidP="00902080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0.2pt;width:798pt;height:327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1DCA5B7B" w:rsidR="00755420" w:rsidRPr="00902080" w:rsidRDefault="00755420" w:rsidP="00902080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208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9A3904" wp14:editId="2E29A540">
            <wp:simplePos x="0" y="0"/>
            <wp:positionH relativeFrom="margin">
              <wp:posOffset>6505575</wp:posOffset>
            </wp:positionH>
            <wp:positionV relativeFrom="paragraph">
              <wp:posOffset>-304800</wp:posOffset>
            </wp:positionV>
            <wp:extent cx="2790000" cy="1771650"/>
            <wp:effectExtent l="0" t="0" r="0" b="0"/>
            <wp:wrapNone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08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0FBDD8" wp14:editId="0493E34D">
            <wp:simplePos x="0" y="0"/>
            <wp:positionH relativeFrom="margin">
              <wp:posOffset>-209550</wp:posOffset>
            </wp:positionH>
            <wp:positionV relativeFrom="paragraph">
              <wp:posOffset>-209550</wp:posOffset>
            </wp:positionV>
            <wp:extent cx="2522113" cy="1790700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13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00A86EE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ACC"/>
    <w:rsid w:val="001E5E97"/>
    <w:rsid w:val="00297DC4"/>
    <w:rsid w:val="00381F59"/>
    <w:rsid w:val="003C2EBE"/>
    <w:rsid w:val="003F626A"/>
    <w:rsid w:val="004644B5"/>
    <w:rsid w:val="0050150F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B1A5F"/>
    <w:rsid w:val="008D43E7"/>
    <w:rsid w:val="00902080"/>
    <w:rsid w:val="009066B8"/>
    <w:rsid w:val="009C50F8"/>
    <w:rsid w:val="009E6A54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9T16:22:00Z</cp:lastPrinted>
  <dcterms:created xsi:type="dcterms:W3CDTF">2022-01-19T16:27:00Z</dcterms:created>
  <dcterms:modified xsi:type="dcterms:W3CDTF">2022-01-19T16:27:00Z</dcterms:modified>
</cp:coreProperties>
</file>